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FF535F">
        <w:rPr>
          <w:rFonts w:ascii="Tahoma" w:hAnsi="Tahoma" w:cs="Tahoma"/>
          <w:b/>
          <w:szCs w:val="24"/>
        </w:rPr>
        <w:t>12</w:t>
      </w:r>
      <w:bookmarkStart w:id="0" w:name="_GoBack"/>
      <w:bookmarkEnd w:id="0"/>
      <w:r w:rsidR="000C2D11" w:rsidRPr="006D01D1">
        <w:rPr>
          <w:rFonts w:ascii="Tahoma" w:hAnsi="Tahoma" w:cs="Tahoma"/>
          <w:b/>
          <w:szCs w:val="24"/>
        </w:rPr>
        <w:t>.</w:t>
      </w:r>
      <w:r w:rsidR="004C3B4E">
        <w:rPr>
          <w:rFonts w:ascii="Tahoma" w:hAnsi="Tahoma" w:cs="Tahoma"/>
          <w:b/>
          <w:szCs w:val="24"/>
        </w:rPr>
        <w:t xml:space="preserve"> 07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5522CB" w:rsidRDefault="005522CB" w:rsidP="00DD13D5">
      <w:pPr>
        <w:jc w:val="both"/>
        <w:rPr>
          <w:rFonts w:ascii="Tahoma" w:hAnsi="Tahoma" w:cs="Tahoma"/>
          <w:b/>
          <w:sz w:val="28"/>
          <w:szCs w:val="32"/>
        </w:rPr>
      </w:pPr>
    </w:p>
    <w:p w:rsidR="000A3163" w:rsidRDefault="000C0830" w:rsidP="000A3163">
      <w:pPr>
        <w:rPr>
          <w:rFonts w:ascii="Tahoma" w:hAnsi="Tahoma" w:cs="Tahoma"/>
          <w:sz w:val="40"/>
          <w:szCs w:val="28"/>
        </w:rPr>
      </w:pPr>
      <w:r w:rsidRPr="00952EDF">
        <w:rPr>
          <w:rFonts w:ascii="Tahoma" w:hAnsi="Tahoma" w:cs="Tahoma"/>
          <w:b/>
          <w:sz w:val="40"/>
          <w:szCs w:val="28"/>
        </w:rPr>
        <w:t>1)</w:t>
      </w:r>
      <w:r w:rsidRPr="00952EDF">
        <w:rPr>
          <w:rFonts w:ascii="Tahoma" w:hAnsi="Tahoma" w:cs="Tahoma"/>
          <w:sz w:val="40"/>
          <w:szCs w:val="28"/>
        </w:rPr>
        <w:t xml:space="preserve"> </w:t>
      </w:r>
      <w:r w:rsidR="000400CD" w:rsidRPr="00DA7757">
        <w:rPr>
          <w:rFonts w:ascii="Tahoma" w:hAnsi="Tahoma" w:cs="Tahoma"/>
          <w:b/>
          <w:sz w:val="40"/>
          <w:szCs w:val="28"/>
        </w:rPr>
        <w:t>V sobotu 17. 07. 2021 se na hřišti</w:t>
      </w:r>
      <w:r w:rsidR="000400CD">
        <w:rPr>
          <w:rFonts w:ascii="Tahoma" w:hAnsi="Tahoma" w:cs="Tahoma"/>
          <w:sz w:val="40"/>
          <w:szCs w:val="28"/>
        </w:rPr>
        <w:t xml:space="preserve"> koná soutěž ve vaření kotlíkových gulášů. Akce začíná zapálením pod kotlíky v 10:30 hodin a pro veřejnost v 13:00 hodin. Připraveno je občerstvení a bohatá tombola. Vstupné je 80 Kč a bude použito k pokrytí základních nákladů všech soutěžních družstev.</w:t>
      </w:r>
    </w:p>
    <w:p w:rsidR="000400CD" w:rsidRPr="000400CD" w:rsidRDefault="000400CD" w:rsidP="000A3163">
      <w:pPr>
        <w:rPr>
          <w:b/>
          <w:bCs/>
          <w:sz w:val="40"/>
        </w:rPr>
      </w:pPr>
    </w:p>
    <w:p w:rsidR="00DD13D5" w:rsidRDefault="000400CD" w:rsidP="004F11DF">
      <w:pPr>
        <w:rPr>
          <w:rFonts w:ascii="Tahoma" w:hAnsi="Tahoma" w:cs="Tahoma"/>
          <w:sz w:val="40"/>
        </w:rPr>
      </w:pPr>
      <w:r w:rsidRPr="000400CD">
        <w:rPr>
          <w:rFonts w:ascii="Tahoma" w:hAnsi="Tahoma" w:cs="Tahoma"/>
          <w:b/>
          <w:bCs/>
          <w:sz w:val="40"/>
        </w:rPr>
        <w:t xml:space="preserve">2) </w:t>
      </w:r>
      <w:r>
        <w:rPr>
          <w:rFonts w:ascii="Tahoma" w:hAnsi="Tahoma" w:cs="Tahoma"/>
          <w:bCs/>
          <w:sz w:val="40"/>
        </w:rPr>
        <w:t xml:space="preserve">Nikol Drůbež bude </w:t>
      </w:r>
      <w:r w:rsidRPr="000400CD">
        <w:rPr>
          <w:rFonts w:ascii="Tahoma" w:hAnsi="Tahoma" w:cs="Tahoma"/>
          <w:b/>
          <w:bCs/>
          <w:sz w:val="40"/>
        </w:rPr>
        <w:t>v úterý 13. 07. 2021 od 8:00 do 8:15 hodin na stanovišti u obecního úřadu</w:t>
      </w:r>
      <w:r>
        <w:rPr>
          <w:rFonts w:ascii="Tahoma" w:hAnsi="Tahoma" w:cs="Tahoma"/>
          <w:bCs/>
          <w:sz w:val="40"/>
        </w:rPr>
        <w:t xml:space="preserve"> prodávat: </w:t>
      </w:r>
      <w:r>
        <w:rPr>
          <w:rFonts w:ascii="Tahoma" w:hAnsi="Tahoma" w:cs="Tahoma"/>
          <w:sz w:val="40"/>
        </w:rPr>
        <w:t>s</w:t>
      </w:r>
      <w:r w:rsidR="00FF535F">
        <w:rPr>
          <w:rFonts w:ascii="Tahoma" w:hAnsi="Tahoma" w:cs="Tahoma"/>
          <w:sz w:val="40"/>
        </w:rPr>
        <w:t>lepice různých barev od 170 K</w:t>
      </w:r>
      <w:r w:rsidRPr="000400CD">
        <w:rPr>
          <w:rFonts w:ascii="Tahoma" w:hAnsi="Tahoma" w:cs="Tahoma"/>
          <w:sz w:val="40"/>
        </w:rPr>
        <w:t>č, kačeny, brojlerová kuřata, husy, perličky, krmné směsi a vitamíny</w:t>
      </w:r>
      <w:r>
        <w:rPr>
          <w:rFonts w:ascii="Tahoma" w:hAnsi="Tahoma" w:cs="Tahoma"/>
          <w:sz w:val="40"/>
        </w:rPr>
        <w:t>.</w:t>
      </w:r>
    </w:p>
    <w:p w:rsidR="00FF535F" w:rsidRDefault="00FF535F" w:rsidP="004F11DF">
      <w:pPr>
        <w:rPr>
          <w:rFonts w:ascii="Tahoma" w:hAnsi="Tahoma" w:cs="Tahoma"/>
          <w:sz w:val="40"/>
        </w:rPr>
      </w:pPr>
    </w:p>
    <w:p w:rsidR="00FF535F" w:rsidRPr="000400CD" w:rsidRDefault="00FF535F" w:rsidP="004F11DF">
      <w:pPr>
        <w:rPr>
          <w:rFonts w:ascii="Tahoma" w:hAnsi="Tahoma" w:cs="Tahoma"/>
          <w:sz w:val="40"/>
          <w:szCs w:val="28"/>
        </w:rPr>
      </w:pPr>
      <w:r w:rsidRPr="00FF535F">
        <w:rPr>
          <w:rFonts w:ascii="Tahoma" w:hAnsi="Tahoma" w:cs="Tahoma"/>
          <w:b/>
          <w:sz w:val="40"/>
        </w:rPr>
        <w:t>3)</w:t>
      </w:r>
      <w:r>
        <w:rPr>
          <w:rFonts w:ascii="Tahoma" w:hAnsi="Tahoma" w:cs="Tahoma"/>
          <w:sz w:val="40"/>
        </w:rPr>
        <w:t xml:space="preserve"> </w:t>
      </w:r>
      <w:r w:rsidRPr="00FF535F">
        <w:rPr>
          <w:rFonts w:ascii="Tahoma" w:hAnsi="Tahoma" w:cs="Tahoma"/>
          <w:b/>
          <w:sz w:val="40"/>
        </w:rPr>
        <w:t>V neděli 11. 07. 2021</w:t>
      </w:r>
      <w:r>
        <w:rPr>
          <w:rFonts w:ascii="Tahoma" w:hAnsi="Tahoma" w:cs="Tahoma"/>
          <w:sz w:val="40"/>
        </w:rPr>
        <w:t xml:space="preserve"> byl nalezen samostatný klíč na cestě mezi Ruskou a </w:t>
      </w:r>
      <w:proofErr w:type="spellStart"/>
      <w:r>
        <w:rPr>
          <w:rFonts w:ascii="Tahoma" w:hAnsi="Tahoma" w:cs="Tahoma"/>
          <w:sz w:val="40"/>
        </w:rPr>
        <w:t>Kramlovem</w:t>
      </w:r>
      <w:proofErr w:type="spellEnd"/>
      <w:r>
        <w:rPr>
          <w:rFonts w:ascii="Tahoma" w:hAnsi="Tahoma" w:cs="Tahoma"/>
          <w:sz w:val="40"/>
        </w:rPr>
        <w:t>. Vlastník si ho může vyzvednout v kanceláři Obecního úřadu.</w:t>
      </w:r>
    </w:p>
    <w:p w:rsidR="00366638" w:rsidRDefault="00366638" w:rsidP="00366638">
      <w:pPr>
        <w:rPr>
          <w:color w:val="003399"/>
        </w:rPr>
      </w:pPr>
    </w:p>
    <w:p w:rsidR="005522CB" w:rsidRPr="00952EDF" w:rsidRDefault="005522CB" w:rsidP="00320212">
      <w:pPr>
        <w:rPr>
          <w:rFonts w:ascii="Tahoma" w:hAnsi="Tahoma"/>
          <w:sz w:val="40"/>
        </w:rPr>
      </w:pPr>
    </w:p>
    <w:p w:rsidR="00D77179" w:rsidRPr="00BC6671" w:rsidRDefault="00D77179" w:rsidP="00DD13D5">
      <w:pPr>
        <w:rPr>
          <w:rFonts w:ascii="Tahoma" w:hAnsi="Tahoma" w:cs="Tahoma"/>
          <w:sz w:val="22"/>
          <w:szCs w:val="24"/>
        </w:rPr>
      </w:pPr>
    </w:p>
    <w:sectPr w:rsidR="00D77179" w:rsidRPr="00BC6671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9DD" w:rsidRDefault="002F39DD" w:rsidP="00E33535">
      <w:r>
        <w:separator/>
      </w:r>
    </w:p>
  </w:endnote>
  <w:endnote w:type="continuationSeparator" w:id="0">
    <w:p w:rsidR="002F39DD" w:rsidRDefault="002F39DD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9DD" w:rsidRDefault="002F39DD" w:rsidP="00E33535">
      <w:r>
        <w:separator/>
      </w:r>
    </w:p>
  </w:footnote>
  <w:footnote w:type="continuationSeparator" w:id="0">
    <w:p w:rsidR="002F39DD" w:rsidRDefault="002F39DD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2B1C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2768"/>
    <w:rsid w:val="00047F04"/>
    <w:rsid w:val="000512A2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6207"/>
    <w:rsid w:val="00107287"/>
    <w:rsid w:val="00110565"/>
    <w:rsid w:val="001165CC"/>
    <w:rsid w:val="00116DBE"/>
    <w:rsid w:val="00124E67"/>
    <w:rsid w:val="001252ED"/>
    <w:rsid w:val="00126BD2"/>
    <w:rsid w:val="0013239D"/>
    <w:rsid w:val="0013264C"/>
    <w:rsid w:val="001328A7"/>
    <w:rsid w:val="00133F3C"/>
    <w:rsid w:val="001346A3"/>
    <w:rsid w:val="00135C1B"/>
    <w:rsid w:val="001361B0"/>
    <w:rsid w:val="00136BBD"/>
    <w:rsid w:val="0013773F"/>
    <w:rsid w:val="00141C2B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46"/>
    <w:rsid w:val="00241B67"/>
    <w:rsid w:val="00242489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0212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C7"/>
    <w:rsid w:val="00376690"/>
    <w:rsid w:val="00376A34"/>
    <w:rsid w:val="003770BA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97BC0"/>
    <w:rsid w:val="003A533A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303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05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25EE"/>
    <w:rsid w:val="00403B85"/>
    <w:rsid w:val="00403D83"/>
    <w:rsid w:val="00405641"/>
    <w:rsid w:val="00406A08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5B83"/>
    <w:rsid w:val="00485D48"/>
    <w:rsid w:val="0049042D"/>
    <w:rsid w:val="004918C1"/>
    <w:rsid w:val="004929E1"/>
    <w:rsid w:val="00492CFE"/>
    <w:rsid w:val="00496A25"/>
    <w:rsid w:val="004979E9"/>
    <w:rsid w:val="00497CC1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43A0"/>
    <w:rsid w:val="00555E4E"/>
    <w:rsid w:val="00557D62"/>
    <w:rsid w:val="0056030B"/>
    <w:rsid w:val="005603CD"/>
    <w:rsid w:val="00560D31"/>
    <w:rsid w:val="005623D1"/>
    <w:rsid w:val="005636BC"/>
    <w:rsid w:val="00564745"/>
    <w:rsid w:val="00564B02"/>
    <w:rsid w:val="00567D45"/>
    <w:rsid w:val="005742F2"/>
    <w:rsid w:val="0057675C"/>
    <w:rsid w:val="0058438D"/>
    <w:rsid w:val="00586134"/>
    <w:rsid w:val="005869CA"/>
    <w:rsid w:val="0058740C"/>
    <w:rsid w:val="0058771B"/>
    <w:rsid w:val="005922EB"/>
    <w:rsid w:val="005939C0"/>
    <w:rsid w:val="00595039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7B0"/>
    <w:rsid w:val="00656BAA"/>
    <w:rsid w:val="0065700D"/>
    <w:rsid w:val="00657434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7945"/>
    <w:rsid w:val="00730644"/>
    <w:rsid w:val="00733577"/>
    <w:rsid w:val="00734A74"/>
    <w:rsid w:val="00735E5D"/>
    <w:rsid w:val="0074011A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596C"/>
    <w:rsid w:val="00885DE7"/>
    <w:rsid w:val="00890AB9"/>
    <w:rsid w:val="008921FA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3210"/>
    <w:rsid w:val="008B3CB4"/>
    <w:rsid w:val="008B6C90"/>
    <w:rsid w:val="008B7756"/>
    <w:rsid w:val="008C233D"/>
    <w:rsid w:val="008C65A3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3B2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2EDF"/>
    <w:rsid w:val="009533C4"/>
    <w:rsid w:val="009551D9"/>
    <w:rsid w:val="00955255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4051"/>
    <w:rsid w:val="00A94C75"/>
    <w:rsid w:val="00A97194"/>
    <w:rsid w:val="00AA052A"/>
    <w:rsid w:val="00AA1336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11AF4"/>
    <w:rsid w:val="00B1362C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4C1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E47"/>
    <w:rsid w:val="00D17189"/>
    <w:rsid w:val="00D17F32"/>
    <w:rsid w:val="00D212E4"/>
    <w:rsid w:val="00D21E2C"/>
    <w:rsid w:val="00D22A55"/>
    <w:rsid w:val="00D22AFF"/>
    <w:rsid w:val="00D24962"/>
    <w:rsid w:val="00D25FC3"/>
    <w:rsid w:val="00D30C59"/>
    <w:rsid w:val="00D31513"/>
    <w:rsid w:val="00D33875"/>
    <w:rsid w:val="00D347EA"/>
    <w:rsid w:val="00D36076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FDF"/>
    <w:rsid w:val="00D67007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97BF2"/>
    <w:rsid w:val="00DA0227"/>
    <w:rsid w:val="00DA030A"/>
    <w:rsid w:val="00DA098A"/>
    <w:rsid w:val="00DA29A8"/>
    <w:rsid w:val="00DA3C5E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E1DC0"/>
    <w:rsid w:val="00DE2C0B"/>
    <w:rsid w:val="00DE3A7C"/>
    <w:rsid w:val="00DE5830"/>
    <w:rsid w:val="00DF0449"/>
    <w:rsid w:val="00DF7C6D"/>
    <w:rsid w:val="00DF7E3A"/>
    <w:rsid w:val="00E0137B"/>
    <w:rsid w:val="00E01CE0"/>
    <w:rsid w:val="00E025F7"/>
    <w:rsid w:val="00E0286E"/>
    <w:rsid w:val="00E04704"/>
    <w:rsid w:val="00E06302"/>
    <w:rsid w:val="00E0668B"/>
    <w:rsid w:val="00E12FE8"/>
    <w:rsid w:val="00E14D98"/>
    <w:rsid w:val="00E156A8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45B2"/>
    <w:rsid w:val="00E855B6"/>
    <w:rsid w:val="00E85A8F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DAD"/>
    <w:rsid w:val="00EF0E2D"/>
    <w:rsid w:val="00EF1C67"/>
    <w:rsid w:val="00EF1F8A"/>
    <w:rsid w:val="00EF2421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9CC"/>
    <w:rsid w:val="00F46424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535F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7A0741-DCDA-4808-8855-2DFBEAD3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147</cp:revision>
  <cp:lastPrinted>2021-07-12T14:48:00Z</cp:lastPrinted>
  <dcterms:created xsi:type="dcterms:W3CDTF">2020-06-10T14:27:00Z</dcterms:created>
  <dcterms:modified xsi:type="dcterms:W3CDTF">2021-07-12T14:49:00Z</dcterms:modified>
</cp:coreProperties>
</file>